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CB" w:rsidRDefault="00771E42" w:rsidP="009C2D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E42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="00A3041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3041E" w:rsidRDefault="00A3041E" w:rsidP="009C2D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тексты программы.</w:t>
      </w:r>
    </w:p>
    <w:p w:rsidR="00DC470B" w:rsidRPr="00A3041E" w:rsidRDefault="00DC470B" w:rsidP="009C2D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A56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A3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A56">
        <w:rPr>
          <w:rFonts w:ascii="Times New Roman" w:hAnsi="Times New Roman" w:cs="Times New Roman"/>
          <w:b/>
          <w:sz w:val="24"/>
          <w:szCs w:val="24"/>
        </w:rPr>
        <w:t>класса</w:t>
      </w:r>
      <w:r w:rsidRPr="00A304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A56">
        <w:rPr>
          <w:rFonts w:ascii="Times New Roman" w:hAnsi="Times New Roman" w:cs="Times New Roman"/>
          <w:b/>
          <w:sz w:val="24"/>
          <w:szCs w:val="24"/>
          <w:lang w:val="en-US"/>
        </w:rPr>
        <w:t>MyObject</w:t>
      </w:r>
      <w:proofErr w:type="spellEnd"/>
      <w:r w:rsidRPr="00A3041E">
        <w:rPr>
          <w:rFonts w:ascii="Times New Roman" w:hAnsi="Times New Roman" w:cs="Times New Roman"/>
          <w:b/>
          <w:sz w:val="24"/>
          <w:szCs w:val="24"/>
        </w:rPr>
        <w:t>: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</w:t>
      </w:r>
      <w:r>
        <w:rPr>
          <w:rFonts w:ascii="Times New Roman" w:hAnsi="Times New Roman" w:cs="Times New Roman"/>
          <w:sz w:val="24"/>
          <w:szCs w:val="24"/>
          <w:lang w:val="en-US"/>
        </w:rPr>
        <w:t>e_sky.Services.DataBaseObjects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String name;</w:t>
      </w:r>
      <w:r w:rsidRPr="00DC47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объекта</w:t>
      </w:r>
      <w:proofErr w:type="spellEnd"/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Идентификатор объекта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70B">
        <w:rPr>
          <w:rFonts w:ascii="Times New Roman" w:hAnsi="Times New Roman" w:cs="Times New Roman"/>
          <w:sz w:val="24"/>
          <w:szCs w:val="24"/>
        </w:rPr>
        <w:tab/>
        <w:t>// Конструктор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(String name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this.name = name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int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C470B">
        <w:rPr>
          <w:rFonts w:ascii="Times New Roman" w:hAnsi="Times New Roman" w:cs="Times New Roman"/>
          <w:sz w:val="24"/>
          <w:szCs w:val="24"/>
        </w:rPr>
        <w:t>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70B">
        <w:rPr>
          <w:rFonts w:ascii="Times New Roman" w:hAnsi="Times New Roman" w:cs="Times New Roman"/>
          <w:sz w:val="24"/>
          <w:szCs w:val="24"/>
        </w:rPr>
        <w:tab/>
        <w:t>// Метод получения названия объекта</w:t>
      </w:r>
    </w:p>
    <w:p w:rsidR="00DC470B" w:rsidRPr="00A3041E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30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70B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0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A3041E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4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name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установки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имени</w:t>
      </w:r>
      <w:proofErr w:type="spell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String name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this</w:t>
      </w:r>
      <w:r w:rsidRPr="00DC470B">
        <w:rPr>
          <w:rFonts w:ascii="Times New Roman" w:hAnsi="Times New Roman" w:cs="Times New Roman"/>
          <w:sz w:val="24"/>
          <w:szCs w:val="24"/>
        </w:rPr>
        <w:t>.</w:t>
      </w:r>
      <w:r w:rsidRPr="00DC470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C470B">
        <w:rPr>
          <w:rFonts w:ascii="Times New Roman" w:hAnsi="Times New Roman" w:cs="Times New Roman"/>
          <w:sz w:val="24"/>
          <w:szCs w:val="24"/>
        </w:rPr>
        <w:t xml:space="preserve"> = </w:t>
      </w:r>
      <w:r w:rsidRPr="00DC470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C470B">
        <w:rPr>
          <w:rFonts w:ascii="Times New Roman" w:hAnsi="Times New Roman" w:cs="Times New Roman"/>
          <w:sz w:val="24"/>
          <w:szCs w:val="24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7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70B">
        <w:rPr>
          <w:rFonts w:ascii="Times New Roman" w:hAnsi="Times New Roman" w:cs="Times New Roman"/>
          <w:sz w:val="24"/>
          <w:szCs w:val="24"/>
        </w:rPr>
        <w:tab/>
        <w:t>// Метод получения идентификатора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Int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установки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идентификатора</w:t>
      </w:r>
      <w:proofErr w:type="spell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Int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_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int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_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A3041E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5A56" w:rsidRDefault="009B5A56" w:rsidP="009C2D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A30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  <w:r w:rsidRPr="00A30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Activity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390641">
        <w:rPr>
          <w:rFonts w:ascii="Times New Roman" w:hAnsi="Times New Roman" w:cs="Times New Roman"/>
          <w:sz w:val="24"/>
          <w:szCs w:val="24"/>
        </w:rPr>
        <w:t>Подключение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41">
        <w:rPr>
          <w:rFonts w:ascii="Times New Roman" w:hAnsi="Times New Roman" w:cs="Times New Roman"/>
          <w:sz w:val="24"/>
          <w:szCs w:val="24"/>
        </w:rPr>
        <w:t>стандартных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41">
        <w:rPr>
          <w:rFonts w:ascii="Times New Roman" w:hAnsi="Times New Roman" w:cs="Times New Roman"/>
          <w:sz w:val="24"/>
          <w:szCs w:val="24"/>
        </w:rPr>
        <w:t>классов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android.support.v7.app.AppCompatActivity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064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 xml:space="preserve">// Подключение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спроектированых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Activitys.Encyclopedia.EncyclopediaActivity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Activitys.Game.GameMenuActivity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R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>/*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MainActivity</w:t>
      </w:r>
      <w:proofErr w:type="gramStart"/>
      <w:r w:rsidRPr="00390641">
        <w:rPr>
          <w:rFonts w:ascii="Times New Roman" w:hAnsi="Times New Roman" w:cs="Times New Roman"/>
          <w:sz w:val="24"/>
          <w:szCs w:val="24"/>
        </w:rPr>
        <w:t>реализует</w:t>
      </w:r>
      <w:proofErr w:type="spellEnd"/>
      <w:proofErr w:type="gramEnd"/>
      <w:r w:rsidRPr="00390641">
        <w:rPr>
          <w:rFonts w:ascii="Times New Roman" w:hAnsi="Times New Roman" w:cs="Times New Roman"/>
          <w:sz w:val="24"/>
          <w:szCs w:val="24"/>
        </w:rPr>
        <w:t xml:space="preserve"> работу с главным экраном.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  <w:t xml:space="preserve">Класс реализует интерфейс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OnClickListener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 xml:space="preserve"> для того, 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  <w:t>чтобы можно было отлавливать события нажатия на кнопки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ToEncyc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ToGameMenu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Setting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Help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>/*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 xml:space="preserve"> вызывается при создании главного экрана.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  <w:t xml:space="preserve">Метод осуществляет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 xml:space="preserve"> настройку: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  <w:t xml:space="preserve">Построение экрана из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 xml:space="preserve"> файла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  <w:t>Связывание кнопок с кнопками на экране.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ab/>
        <w:t xml:space="preserve">Также определяет кнопкам обработчик событий 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lastRenderedPageBreak/>
        <w:tab/>
        <w:t>*/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</w:rPr>
        <w:t xml:space="preserve">    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(Bundle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R.layout.activity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ToEncyc</w:t>
      </w:r>
      <w:proofErr w:type="spellEnd"/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encyc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ToEncyc.setOnClickListener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ToGameMenu</w:t>
      </w:r>
      <w:proofErr w:type="spellEnd"/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game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ToGameMenu.setOnClickListener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Settings</w:t>
      </w:r>
      <w:proofErr w:type="spellEnd"/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settings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Settings.setOnClickListener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Help</w:t>
      </w:r>
      <w:proofErr w:type="spellEnd"/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help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tnHelp.setOnClickListener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  <w:t>/*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0641">
        <w:rPr>
          <w:rFonts w:ascii="Times New Roman" w:hAnsi="Times New Roman" w:cs="Times New Roman"/>
          <w:sz w:val="24"/>
          <w:szCs w:val="24"/>
        </w:rPr>
        <w:t>Метод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41">
        <w:rPr>
          <w:rFonts w:ascii="Times New Roman" w:hAnsi="Times New Roman" w:cs="Times New Roman"/>
          <w:sz w:val="24"/>
          <w:szCs w:val="24"/>
        </w:rPr>
        <w:t>обработки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41">
        <w:rPr>
          <w:rFonts w:ascii="Times New Roman" w:hAnsi="Times New Roman" w:cs="Times New Roman"/>
          <w:sz w:val="24"/>
          <w:szCs w:val="24"/>
        </w:rPr>
        <w:t>событий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0641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41">
        <w:rPr>
          <w:rFonts w:ascii="Times New Roman" w:hAnsi="Times New Roman" w:cs="Times New Roman"/>
          <w:sz w:val="24"/>
          <w:szCs w:val="24"/>
        </w:rPr>
        <w:t>какая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41">
        <w:rPr>
          <w:rFonts w:ascii="Times New Roman" w:hAnsi="Times New Roman" w:cs="Times New Roman"/>
          <w:sz w:val="24"/>
          <w:szCs w:val="24"/>
        </w:rPr>
        <w:t>кнопка</w:t>
      </w: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41">
        <w:rPr>
          <w:rFonts w:ascii="Times New Roman" w:hAnsi="Times New Roman" w:cs="Times New Roman"/>
          <w:sz w:val="24"/>
          <w:szCs w:val="24"/>
        </w:rPr>
        <w:t>нажата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ab/>
        <w:t>*/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View v) {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Intent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spellStart"/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v.getId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encyc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EncyclopediaActivity.clas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game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GameMenuActivity.clas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settings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SettingsActivity.clas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R.id.help_btn_main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90641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641">
        <w:rPr>
          <w:rFonts w:ascii="Times New Roman" w:hAnsi="Times New Roman" w:cs="Times New Roman"/>
          <w:sz w:val="24"/>
          <w:szCs w:val="24"/>
          <w:lang w:val="en-US"/>
        </w:rPr>
        <w:t>HelpActivity.class</w:t>
      </w:r>
      <w:proofErr w:type="spellEnd"/>
      <w:r w:rsidRPr="00390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>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0641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390641">
        <w:rPr>
          <w:rFonts w:ascii="Times New Roman" w:hAnsi="Times New Roman" w:cs="Times New Roman"/>
          <w:sz w:val="24"/>
          <w:szCs w:val="24"/>
        </w:rPr>
        <w:t>);</w:t>
      </w: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B5A56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641">
        <w:rPr>
          <w:rFonts w:ascii="Times New Roman" w:hAnsi="Times New Roman" w:cs="Times New Roman"/>
          <w:sz w:val="24"/>
          <w:szCs w:val="24"/>
        </w:rPr>
        <w:t>}</w:t>
      </w:r>
    </w:p>
    <w:p w:rsid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641" w:rsidRPr="00390641" w:rsidRDefault="00390641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Service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ndroid.content.Cont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ndroid.database.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ndroid.database.sqlite.SQLiteDataba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ndroid.util.Lo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ConstellationObjec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MyObjec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PlanetObjec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QuestionObjec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SkyObjec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ViewObjec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java.util.Random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java.util.S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java.util.TreeS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DataBaseImp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DataBa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final String LOG_TAG_DB = "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ataBase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//private final Context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t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elpe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QLiteDataba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db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DataBaseImp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Context context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ont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contex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elpe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context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void open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getWritableDataba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void close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!= null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onUpdataDB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onUpdata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ListSkyObject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list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SKY_OBJECT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 null, null, null, null, null, null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SO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SO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g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MG_COLUMN_TNSO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temp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g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N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ListConstellationSimpl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list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] columns = {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CONSTELLATIO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columns, null, null, null, null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stella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temp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stella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N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stella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ConstellationBy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id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] columns =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MG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EXT_WHERE_FROM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EXT_INF_COLUMN_TNC</w:t>
      </w:r>
      <w:proofErr w:type="spell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String where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+ "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{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id)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CONSTELLATIO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columns, where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 null, null, null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itl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g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MG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xtInf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EXT_INF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xtWher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EXT_WHERE_FROM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stella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stella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stella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itl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img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xtInf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xtWher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nstella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Integer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ConstellationId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eger&gt; list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] columns = {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CONSTELLATIO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columns, null, null, null, null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N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ListPlanetsSimpl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list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] columns = {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PLAN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columns, null, null, null, null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lanet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temp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lanet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N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lanet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PlanetByI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id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] columns =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MG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MASS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RADIUS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DAY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YEAR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RADIUS_SUN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FO_COLUMN_TNP</w:t>
      </w:r>
      <w:proofErr w:type="spell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String where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+ "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{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id)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PLAN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columns, where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 null, null, null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lanet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lanet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lanet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MG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MASS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RADIUS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DAY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YEAR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RADIUS_SUN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FO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lanet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Integer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PlanetId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eger&gt; list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] columns = {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PLAN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columns, null, null, null, null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IdCol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N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Theme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list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THEME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 null, null, null, null, null, null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temp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))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N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Ques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QuestionsOfConstellatio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amount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Question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(amount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CONSTELLATIO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MG_COLUMN_TNC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Ques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QuestionOfPlan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amount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Question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(amount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PLAN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NT_ID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IMG_COLUMN_TNP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View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ViewObjectByNam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String name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] columns =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VO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EXT_COLUMN_TNVO</w:t>
      </w:r>
      <w:proofErr w:type="spell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String selection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VO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+ "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lectionArg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{ name }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dbh.TABLE_NAME_VIEW_OBJ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columns, selection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lectionArg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 null, null, null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View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view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View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ITLE_COLUMN_TNVO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h.TEXT_COLUMN_TNVO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view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Ques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getQuestion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amount, String table, String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d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g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ope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Ques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&gt; questions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ursor c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lectCou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"select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*) from " + table + ";"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raw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selectCou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, new String[] {}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count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"count(*)"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LOG_TAG_DB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count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Random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andom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Set&lt;Integer&gt; set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String query1 = "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lect "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+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+ "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+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d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+ "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+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gCol</w:t>
      </w:r>
      <w:proofErr w:type="spellEnd"/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+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" from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" + table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+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" limit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String query2 = ", 1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&lt; amount; 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andom.nex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count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.contain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raw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query1 +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 + query2, new String[] {}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Ques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Obj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QuestionObjec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d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mg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Set&lt;String&gt;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String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Obj.getNam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Obj.addAnswe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Obj.getNam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j = 0; j &lt; 3; 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Int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andom.next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count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b.rawQuery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query1 +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In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 + query2, new String[] {}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answer =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nameCol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String.contain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answer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++j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etString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answer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Obj.addAnswe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answer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empObj.mixAnswer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questions.ad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tempObj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++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questions;</w:t>
      </w:r>
    </w:p>
    <w:p w:rsid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Curso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Cursor c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(c != null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Firs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(String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Names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.conca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+ " = " +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String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getColumnIndex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n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) + "; "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LOG_TAG_DB, </w:t>
      </w:r>
      <w:proofErr w:type="spellStart"/>
      <w:r w:rsidRPr="00DC470B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    } while (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c.moveToNext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} else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C470B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DC47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470B">
        <w:rPr>
          <w:rFonts w:ascii="Times New Roman" w:hAnsi="Times New Roman" w:cs="Times New Roman"/>
          <w:sz w:val="24"/>
          <w:szCs w:val="24"/>
          <w:lang w:val="en-US"/>
        </w:rPr>
        <w:t>LOG_TAG_DB, "Cursor is null");</w:t>
      </w:r>
    </w:p>
    <w:p w:rsidR="00DC470B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71E42" w:rsidRPr="00DC470B" w:rsidRDefault="00DC470B" w:rsidP="009C2D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70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771E42" w:rsidRPr="00DC470B" w:rsidSect="002D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71E42"/>
    <w:rsid w:val="002D3BCB"/>
    <w:rsid w:val="00390641"/>
    <w:rsid w:val="00771E42"/>
    <w:rsid w:val="009B5A56"/>
    <w:rsid w:val="009C2D9A"/>
    <w:rsid w:val="00A3041E"/>
    <w:rsid w:val="00B67F67"/>
    <w:rsid w:val="00DC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71E42"/>
    <w:pPr>
      <w:widowControl w:val="0"/>
      <w:suppressAutoHyphens/>
    </w:pPr>
    <w:rPr>
      <w:rFonts w:ascii="Times New Roman" w:eastAsia="Droid Sans Fallback" w:hAnsi="Times New Roman" w:cs="Times New Roman"/>
      <w:color w:val="00000A"/>
      <w:sz w:val="20"/>
      <w:szCs w:val="20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77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98B5-090E-427F-8012-DA62AA56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4</cp:revision>
  <dcterms:created xsi:type="dcterms:W3CDTF">2015-11-25T14:50:00Z</dcterms:created>
  <dcterms:modified xsi:type="dcterms:W3CDTF">2015-11-25T16:15:00Z</dcterms:modified>
</cp:coreProperties>
</file>